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6B85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/|</w:t>
      </w:r>
    </w:p>
    <w:p w14:paraId="4761A49C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// \                </w:t>
      </w:r>
    </w:p>
    <w:p w14:paraId="07F4BF9B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/ ) |\           _./</w:t>
      </w:r>
    </w:p>
    <w:p w14:paraId="536742FF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) \  :        _,' (</w:t>
      </w:r>
    </w:p>
    <w:p w14:paraId="3B82187D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|      \    .-`     |</w:t>
      </w:r>
    </w:p>
    <w:p w14:paraId="08F243D0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>.    |       `._/        |</w:t>
      </w:r>
    </w:p>
    <w:p w14:paraId="51203237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>|\   |        .'         :</w:t>
      </w:r>
    </w:p>
    <w:p w14:paraId="5B3355E6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>: `._|       /           :</w:t>
      </w:r>
    </w:p>
    <w:p w14:paraId="5B73444D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|    |      V            |    </w:t>
      </w:r>
    </w:p>
    <w:p w14:paraId="70101F74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>:    \    ,---.         /_    .-'/</w:t>
      </w:r>
    </w:p>
    <w:p w14:paraId="35938B0B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>\    /   :     `.      /  `--'  /</w:t>
      </w:r>
    </w:p>
    <w:p w14:paraId="784A0008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\__/    \ .-.   \    /        /            ,          _..._</w:t>
      </w:r>
    </w:p>
    <w:p w14:paraId="49F02758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/ /      \\  `.  \  /        /            /|       .-' __  `.   </w:t>
      </w:r>
    </w:p>
    <w:p w14:paraId="1D223F4D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\/        \,   \  : `       /            / |     .' _.`  `-. `.</w:t>
      </w:r>
    </w:p>
    <w:p w14:paraId="45E328C4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|       _/ `:-' /        .'            /  |   .' .'        \  \</w:t>
      </w:r>
    </w:p>
    <w:p w14:paraId="369FBF18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|      /,\  :`-'   </w:t>
      </w:r>
      <w:r w:rsidRPr="0075633E">
        <w:rPr>
          <w:rFonts w:ascii="Courier New" w:hAnsi="Courier New" w:cs="Courier New"/>
        </w:rPr>
        <w:tab/>
        <w:t xml:space="preserve">  /   _,        /   |  /  /           : :</w:t>
      </w:r>
    </w:p>
    <w:p w14:paraId="2972D808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:     /))/,'       _.-'`.-'` /      //    | /  /    __      : :</w:t>
      </w:r>
    </w:p>
    <w:p w14:paraId="35D67C5B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\   /`-`&lt;_           `'    /      //_    |/  /_.--` /     / /</w:t>
      </w:r>
    </w:p>
    <w:p w14:paraId="006D738C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|_/   , /   .            /---..-'   `-. |_.-'    ,'     / /</w:t>
      </w:r>
    </w:p>
    <w:p w14:paraId="01F67617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`_/__/_/`-./            /.'/_.-/       `        .      : :</w:t>
      </w:r>
    </w:p>
    <w:p w14:paraId="671CF49F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|              ``   /\              .`       | |</w:t>
      </w:r>
    </w:p>
    <w:p w14:paraId="5CE159CD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|                  /  \             ``-._,   | |     ,</w:t>
      </w:r>
    </w:p>
    <w:p w14:paraId="4C3EFD7D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 \.              .'    :              _-'     \ \  .'|</w:t>
      </w:r>
    </w:p>
    <w:p w14:paraId="278F9375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  `. :        .-'-     \            -&lt;     ____:_\/  ,</w:t>
      </w:r>
    </w:p>
    <w:p w14:paraId="4A18AA53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  `._/           '-':-,,\        |-/-'`    `.       ,</w:t>
      </w:r>
    </w:p>
    <w:p w14:paraId="2F4AFC2F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    /    /-.__.-'  :'    \       : \         '.     \</w:t>
      </w:r>
    </w:p>
    <w:p w14:paraId="6AB95C3B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    )   /_/\--\    :      \      /  |         /      \</w:t>
      </w:r>
    </w:p>
    <w:p w14:paraId="6414365F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   /   /_/  \__)    \     /     :    `;_      :  /`-._\</w:t>
      </w:r>
    </w:p>
    <w:p w14:paraId="7676CCC6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  /   /_/   /--|     `\  / `.   :       \     |.'</w:t>
      </w:r>
    </w:p>
    <w:p w14:paraId="469AC835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 /   /_ )   |--|      |./   /`-._\      :.    `</w:t>
      </w:r>
    </w:p>
    <w:p w14:paraId="3AFF71E5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 /   /._//   /--/      /`   /      `\     :</w:t>
      </w:r>
    </w:p>
    <w:p w14:paraId="74C13375" w14:textId="6C8ACBBB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 /   </w:t>
      </w:r>
      <w:proofErr w:type="gramStart"/>
      <w:r w:rsidRPr="0075633E">
        <w:rPr>
          <w:rFonts w:ascii="Courier New" w:hAnsi="Courier New" w:cs="Courier New"/>
        </w:rPr>
        <w:t>/._</w:t>
      </w:r>
      <w:proofErr w:type="gramEnd"/>
      <w:r w:rsidRPr="0075633E">
        <w:rPr>
          <w:rFonts w:ascii="Courier New" w:hAnsi="Courier New" w:cs="Courier New"/>
        </w:rPr>
        <w:t>//   //|/      /    /         :    \</w:t>
      </w:r>
      <w:r w:rsidR="00341F8D">
        <w:rPr>
          <w:rFonts w:ascii="Courier New" w:hAnsi="Courier New" w:cs="Courier New"/>
        </w:rPr>
        <w:t xml:space="preserve"> HRD</w:t>
      </w:r>
    </w:p>
    <w:p w14:paraId="32E00478" w14:textId="5F1D053D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    /   /._.- , '` /    ,-'     :         :     :</w:t>
      </w:r>
      <w:r w:rsidR="00341F8D">
        <w:rPr>
          <w:rFonts w:ascii="Courier New" w:hAnsi="Courier New" w:cs="Courier New"/>
        </w:rPr>
        <w:t xml:space="preserve"> “Luxray”</w:t>
      </w:r>
      <w:bookmarkStart w:id="0" w:name="_GoBack"/>
      <w:bookmarkEnd w:id="0"/>
    </w:p>
    <w:p w14:paraId="571837E6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.-'`   '`\ / /    /    / / /    /      .-'  ,   :</w:t>
      </w:r>
    </w:p>
    <w:p w14:paraId="57255742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//   /    /_\_\___/     \_\_\__.'      / /  /    ;</w:t>
      </w:r>
    </w:p>
    <w:p w14:paraId="4E915D9C" w14:textId="77777777" w:rsidR="0075633E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\\___\___/   ` `         ` ` `         \_\__\___.</w:t>
      </w:r>
    </w:p>
    <w:p w14:paraId="03AE677D" w14:textId="39C11352" w:rsidR="00FC3CDC" w:rsidRPr="0075633E" w:rsidRDefault="0075633E" w:rsidP="0075633E">
      <w:pPr>
        <w:spacing w:after="0" w:line="240" w:lineRule="auto"/>
        <w:rPr>
          <w:rFonts w:ascii="Courier New" w:hAnsi="Courier New" w:cs="Courier New"/>
        </w:rPr>
      </w:pPr>
      <w:r w:rsidRPr="0075633E">
        <w:rPr>
          <w:rFonts w:ascii="Courier New" w:hAnsi="Courier New" w:cs="Courier New"/>
        </w:rPr>
        <w:t xml:space="preserve">        ``  `                                  ` `  `</w:t>
      </w:r>
    </w:p>
    <w:sectPr w:rsidR="00FC3CDC" w:rsidRPr="0075633E" w:rsidSect="0075633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16C1" w14:textId="77777777" w:rsidR="00464F06" w:rsidRDefault="00464F06" w:rsidP="00B80523">
      <w:pPr>
        <w:spacing w:after="0" w:line="240" w:lineRule="auto"/>
      </w:pPr>
      <w:r>
        <w:separator/>
      </w:r>
    </w:p>
  </w:endnote>
  <w:endnote w:type="continuationSeparator" w:id="0">
    <w:p w14:paraId="2FA806D3" w14:textId="77777777" w:rsidR="00464F06" w:rsidRDefault="00464F0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90F59" w14:textId="77777777" w:rsidR="00464F06" w:rsidRDefault="00464F06" w:rsidP="00B80523">
      <w:pPr>
        <w:spacing w:after="0" w:line="240" w:lineRule="auto"/>
      </w:pPr>
      <w:r>
        <w:separator/>
      </w:r>
    </w:p>
  </w:footnote>
  <w:footnote w:type="continuationSeparator" w:id="0">
    <w:p w14:paraId="7ADE5810" w14:textId="77777777" w:rsidR="00464F06" w:rsidRDefault="00464F0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30500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5633E">
      <w:rPr>
        <w:rFonts w:ascii="Consolas" w:hAnsi="Consolas"/>
        <w:noProof/>
        <w:sz w:val="18"/>
        <w:szCs w:val="18"/>
      </w:rPr>
      <w:t>405 Luxray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75633E">
      <w:rPr>
        <w:rFonts w:ascii="Consolas" w:hAnsi="Consolas"/>
        <w:sz w:val="18"/>
        <w:szCs w:val="18"/>
      </w:rPr>
      <w:t>Courier New and Consolas</w:t>
    </w:r>
  </w:p>
  <w:p w14:paraId="03ACC15D" w14:textId="671D148B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proofErr w:type="spellStart"/>
    <w:r w:rsidR="0075633E" w:rsidRPr="0075633E">
      <w:rPr>
        <w:rFonts w:ascii="Consolas" w:hAnsi="Consolas"/>
        <w:sz w:val="18"/>
        <w:szCs w:val="18"/>
      </w:rPr>
      <w:t>Chrishankhah</w:t>
    </w:r>
    <w:proofErr w:type="spellEnd"/>
  </w:p>
  <w:p w14:paraId="7AD05DF4" w14:textId="27975712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75633E" w:rsidRPr="0075633E">
      <w:t xml:space="preserve"> </w:t>
    </w:r>
    <w:hyperlink r:id="rId1" w:history="1">
      <w:r w:rsidR="0075633E" w:rsidRPr="0075633E">
        <w:rPr>
          <w:rStyle w:val="Hyperlink"/>
          <w:rFonts w:ascii="Consolas" w:hAnsi="Consolas"/>
          <w:sz w:val="18"/>
          <w:szCs w:val="18"/>
        </w:rPr>
        <w:t>https://chrishankhah.deviantart.com/art/Luxray-ASCII-15502204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41F8D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64F06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C76EF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33E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296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177A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rishankhah.deviantart.com/art/Luxray-ASCII-155022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353C-7824-4243-8DB8-96EDA85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4T01:47:00Z</dcterms:created>
  <dcterms:modified xsi:type="dcterms:W3CDTF">2018-07-22T02:38:00Z</dcterms:modified>
</cp:coreProperties>
</file>